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C82E-EC0E-43F5-8B92-1745770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02-13T11:21:00Z</dcterms:modified>
</cp:coreProperties>
</file>